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07AF1" w14:textId="31E3B8E7" w:rsidR="00613EAF" w:rsidRPr="00871CEB" w:rsidRDefault="00D52644" w:rsidP="00613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arvest Celebration</w:t>
      </w:r>
    </w:p>
    <w:p w14:paraId="7A997166" w14:textId="6727FF9F" w:rsidR="00613EAF" w:rsidRPr="00871CEB" w:rsidRDefault="00D52644" w:rsidP="00613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October</w:t>
      </w:r>
      <w:r w:rsidR="00613EAF" w:rsidRPr="00871CEB">
        <w:rPr>
          <w:b/>
          <w:sz w:val="28"/>
          <w:szCs w:val="28"/>
        </w:rPr>
        <w:t xml:space="preserve"> 2017</w:t>
      </w:r>
    </w:p>
    <w:p w14:paraId="6BA04E03" w14:textId="77777777" w:rsidR="00613EAF" w:rsidRPr="00871CEB" w:rsidRDefault="00613EAF" w:rsidP="00613EAF">
      <w:pPr>
        <w:jc w:val="center"/>
        <w:rPr>
          <w:b/>
          <w:sz w:val="28"/>
          <w:szCs w:val="28"/>
        </w:rPr>
      </w:pPr>
    </w:p>
    <w:p w14:paraId="7FDDC1F2" w14:textId="77777777" w:rsidR="00871CEB" w:rsidRPr="00871CEB" w:rsidRDefault="00871CEB" w:rsidP="00613EAF">
      <w:pPr>
        <w:rPr>
          <w:b/>
          <w:sz w:val="28"/>
          <w:szCs w:val="28"/>
          <w:u w:val="single"/>
        </w:rPr>
      </w:pPr>
      <w:r w:rsidRPr="00871CEB">
        <w:rPr>
          <w:b/>
          <w:sz w:val="28"/>
          <w:szCs w:val="28"/>
          <w:u w:val="single"/>
        </w:rPr>
        <w:t>TITLE</w:t>
      </w:r>
      <w:r w:rsidRPr="00871CEB">
        <w:rPr>
          <w:b/>
          <w:sz w:val="28"/>
          <w:szCs w:val="28"/>
          <w:u w:val="single"/>
        </w:rPr>
        <w:tab/>
        <w:t xml:space="preserve">ARTIST </w:t>
      </w:r>
      <w:r w:rsidRPr="00871CEB">
        <w:rPr>
          <w:b/>
          <w:sz w:val="28"/>
          <w:szCs w:val="28"/>
          <w:u w:val="single"/>
        </w:rPr>
        <w:tab/>
        <w:t>ALBUM</w:t>
      </w:r>
    </w:p>
    <w:p w14:paraId="796660AA" w14:textId="77777777" w:rsidR="00871CEB" w:rsidRDefault="00871CEB" w:rsidP="00613EAF">
      <w:pPr>
        <w:rPr>
          <w:b/>
          <w:u w:val="single"/>
        </w:rPr>
      </w:pPr>
    </w:p>
    <w:p w14:paraId="67974E6B" w14:textId="341EC3F5" w:rsidR="00613EAF" w:rsidRDefault="00D52644" w:rsidP="00613EAF">
      <w:pPr>
        <w:rPr>
          <w:b/>
          <w:u w:val="single"/>
        </w:rPr>
      </w:pPr>
      <w:r>
        <w:rPr>
          <w:b/>
          <w:u w:val="single"/>
        </w:rPr>
        <w:t>Opening</w:t>
      </w:r>
    </w:p>
    <w:p w14:paraId="32A85808" w14:textId="77777777" w:rsidR="00613EAF" w:rsidRDefault="00613EAF" w:rsidP="00613EAF">
      <w:pPr>
        <w:rPr>
          <w:b/>
          <w:u w:val="single"/>
        </w:rPr>
      </w:pPr>
    </w:p>
    <w:p w14:paraId="3A8A5812" w14:textId="752B6C78" w:rsidR="00613EAF" w:rsidRPr="00D52644" w:rsidRDefault="00D52644" w:rsidP="00613EAF">
      <w:pPr>
        <w:rPr>
          <w:b/>
        </w:rPr>
      </w:pPr>
      <w:r>
        <w:rPr>
          <w:b/>
        </w:rPr>
        <w:t>Free</w:t>
      </w:r>
      <w:r>
        <w:rPr>
          <w:b/>
        </w:rPr>
        <w:tab/>
        <w:t>Gwen Guthrie</w:t>
      </w:r>
      <w:r>
        <w:rPr>
          <w:b/>
        </w:rPr>
        <w:tab/>
        <w:t>TAP</w:t>
      </w:r>
    </w:p>
    <w:p w14:paraId="68617BFC" w14:textId="77777777" w:rsidR="00613EAF" w:rsidRDefault="00613EAF" w:rsidP="00613EAF">
      <w:pPr>
        <w:rPr>
          <w:b/>
        </w:rPr>
      </w:pPr>
    </w:p>
    <w:p w14:paraId="76EB4C6E" w14:textId="2CF607B9" w:rsidR="00613EAF" w:rsidRDefault="00D52644" w:rsidP="00613EAF">
      <w:pPr>
        <w:rPr>
          <w:b/>
          <w:u w:val="single"/>
        </w:rPr>
      </w:pPr>
      <w:r w:rsidRPr="00D52644">
        <w:rPr>
          <w:b/>
          <w:u w:val="single"/>
        </w:rPr>
        <w:t>Feast</w:t>
      </w:r>
    </w:p>
    <w:p w14:paraId="75932277" w14:textId="289E1C67" w:rsidR="00D52644" w:rsidRPr="00D52644" w:rsidRDefault="00D52644" w:rsidP="00613EAF">
      <w:pPr>
        <w:rPr>
          <w:b/>
        </w:rPr>
      </w:pPr>
      <w:r>
        <w:rPr>
          <w:b/>
        </w:rPr>
        <w:t>Christmas Radio</w:t>
      </w:r>
      <w:r>
        <w:rPr>
          <w:b/>
        </w:rPr>
        <w:tab/>
        <w:t>Pandora.com</w:t>
      </w:r>
    </w:p>
    <w:p w14:paraId="3BE019F6" w14:textId="77777777" w:rsidR="00613EAF" w:rsidRDefault="00613EAF" w:rsidP="00613EAF">
      <w:pPr>
        <w:rPr>
          <w:b/>
        </w:rPr>
      </w:pPr>
    </w:p>
    <w:p w14:paraId="1F50D1E7" w14:textId="2B5EB728" w:rsidR="00613EAF" w:rsidRDefault="00D52644" w:rsidP="00613EAF">
      <w:pPr>
        <w:rPr>
          <w:b/>
          <w:u w:val="single"/>
        </w:rPr>
      </w:pPr>
      <w:r>
        <w:rPr>
          <w:b/>
          <w:u w:val="single"/>
        </w:rPr>
        <w:t>Warm Up</w:t>
      </w:r>
    </w:p>
    <w:p w14:paraId="28038DAC" w14:textId="403FD7E6" w:rsidR="00D52644" w:rsidRPr="00D52644" w:rsidRDefault="00D52644" w:rsidP="00613EAF">
      <w:pPr>
        <w:rPr>
          <w:b/>
        </w:rPr>
      </w:pPr>
      <w:r>
        <w:rPr>
          <w:b/>
        </w:rPr>
        <w:t>Joyful, Joyful</w:t>
      </w:r>
      <w:r>
        <w:rPr>
          <w:b/>
        </w:rPr>
        <w:tab/>
        <w:t>Cast</w:t>
      </w:r>
      <w:r>
        <w:rPr>
          <w:b/>
        </w:rPr>
        <w:tab/>
        <w:t>Sister Act II</w:t>
      </w:r>
    </w:p>
    <w:p w14:paraId="7A915518" w14:textId="77777777" w:rsidR="00613EAF" w:rsidRDefault="00613EAF" w:rsidP="00613EAF">
      <w:pPr>
        <w:rPr>
          <w:b/>
          <w:u w:val="single"/>
        </w:rPr>
      </w:pPr>
    </w:p>
    <w:p w14:paraId="6D4D5765" w14:textId="75005097" w:rsidR="00D52644" w:rsidRDefault="00D52644" w:rsidP="00613EAF">
      <w:pPr>
        <w:rPr>
          <w:b/>
          <w:u w:val="single"/>
        </w:rPr>
      </w:pPr>
      <w:r>
        <w:rPr>
          <w:b/>
          <w:u w:val="single"/>
        </w:rPr>
        <w:t xml:space="preserve">End of Video </w:t>
      </w:r>
    </w:p>
    <w:p w14:paraId="4B1EBB32" w14:textId="2820B27C" w:rsidR="00D52644" w:rsidRPr="00D52644" w:rsidRDefault="00D52644" w:rsidP="00613EAF">
      <w:pPr>
        <w:rPr>
          <w:b/>
        </w:rPr>
      </w:pPr>
      <w:r w:rsidRPr="00D52644">
        <w:rPr>
          <w:b/>
        </w:rPr>
        <w:t>Christmas Through Your Eyes</w:t>
      </w:r>
      <w:r w:rsidRPr="00D52644">
        <w:rPr>
          <w:b/>
        </w:rPr>
        <w:tab/>
        <w:t>Gloria Estefan</w:t>
      </w:r>
      <w:r w:rsidRPr="00D52644">
        <w:rPr>
          <w:b/>
        </w:rPr>
        <w:tab/>
        <w:t>Superstar Christmas</w:t>
      </w:r>
    </w:p>
    <w:p w14:paraId="096BFBD1" w14:textId="77777777" w:rsidR="00D52644" w:rsidRDefault="00D52644" w:rsidP="00613EAF">
      <w:pPr>
        <w:rPr>
          <w:b/>
          <w:u w:val="single"/>
        </w:rPr>
      </w:pPr>
    </w:p>
    <w:p w14:paraId="347A732E" w14:textId="7F976011" w:rsidR="00613EAF" w:rsidRDefault="00D52644" w:rsidP="00613EAF">
      <w:pPr>
        <w:rPr>
          <w:b/>
          <w:u w:val="single"/>
        </w:rPr>
      </w:pPr>
      <w:r>
        <w:rPr>
          <w:b/>
          <w:u w:val="single"/>
        </w:rPr>
        <w:t>Dance</w:t>
      </w:r>
    </w:p>
    <w:p w14:paraId="202A815D" w14:textId="77777777" w:rsidR="00D52644" w:rsidRDefault="00D52644" w:rsidP="00613EAF">
      <w:pPr>
        <w:rPr>
          <w:b/>
        </w:rPr>
      </w:pPr>
      <w:r>
        <w:rPr>
          <w:b/>
        </w:rPr>
        <w:t>I Will Follow Him</w:t>
      </w:r>
      <w:r>
        <w:rPr>
          <w:b/>
        </w:rPr>
        <w:tab/>
        <w:t>Cast</w:t>
      </w:r>
      <w:r>
        <w:rPr>
          <w:b/>
        </w:rPr>
        <w:tab/>
        <w:t>Sister Act</w:t>
      </w:r>
    </w:p>
    <w:p w14:paraId="043A2EDE" w14:textId="77777777" w:rsidR="00D52644" w:rsidRDefault="00D52644" w:rsidP="00613EAF">
      <w:pPr>
        <w:rPr>
          <w:b/>
        </w:rPr>
      </w:pPr>
      <w:r>
        <w:rPr>
          <w:b/>
        </w:rPr>
        <w:t>Up the Ladder to the Roof</w:t>
      </w:r>
      <w:r>
        <w:rPr>
          <w:b/>
        </w:rPr>
        <w:tab/>
        <w:t>The Nylons</w:t>
      </w:r>
      <w:r>
        <w:rPr>
          <w:b/>
        </w:rPr>
        <w:tab/>
        <w:t>Best of the Nylons</w:t>
      </w:r>
    </w:p>
    <w:p w14:paraId="1A01CEA6" w14:textId="77777777" w:rsidR="00D52644" w:rsidRDefault="00D52644" w:rsidP="00D52644">
      <w:pPr>
        <w:tabs>
          <w:tab w:val="left" w:pos="7200"/>
        </w:tabs>
        <w:rPr>
          <w:b/>
        </w:rPr>
      </w:pPr>
      <w:r>
        <w:rPr>
          <w:b/>
        </w:rPr>
        <w:t>Fantasy                                                    Earth, Wind and Fire</w:t>
      </w:r>
      <w:r>
        <w:rPr>
          <w:b/>
        </w:rPr>
        <w:tab/>
      </w:r>
    </w:p>
    <w:p w14:paraId="7E466DC6" w14:textId="078266C2" w:rsidR="00D52644" w:rsidRDefault="00D52644" w:rsidP="00D52644">
      <w:pPr>
        <w:tabs>
          <w:tab w:val="left" w:pos="3600"/>
          <w:tab w:val="left" w:pos="3700"/>
          <w:tab w:val="left" w:pos="7200"/>
        </w:tabs>
        <w:rPr>
          <w:b/>
        </w:rPr>
      </w:pPr>
      <w:r>
        <w:rPr>
          <w:b/>
        </w:rPr>
        <w:t>Swing the Mood</w:t>
      </w:r>
      <w:r>
        <w:rPr>
          <w:b/>
        </w:rPr>
        <w:tab/>
        <w:t xml:space="preserve">Jive Bunny and the </w:t>
      </w:r>
      <w:proofErr w:type="spellStart"/>
      <w:r>
        <w:rPr>
          <w:b/>
        </w:rPr>
        <w:t>Mastermixers</w:t>
      </w:r>
      <w:proofErr w:type="spellEnd"/>
      <w:r>
        <w:rPr>
          <w:b/>
        </w:rPr>
        <w:tab/>
      </w:r>
    </w:p>
    <w:p w14:paraId="44244F04" w14:textId="7032617C" w:rsidR="00D52644" w:rsidRDefault="00D52644" w:rsidP="00D52644">
      <w:pPr>
        <w:tabs>
          <w:tab w:val="left" w:pos="3600"/>
          <w:tab w:val="left" w:pos="3690"/>
          <w:tab w:val="left" w:pos="3780"/>
          <w:tab w:val="left" w:pos="7200"/>
        </w:tabs>
        <w:rPr>
          <w:b/>
        </w:rPr>
      </w:pPr>
      <w:r>
        <w:rPr>
          <w:b/>
        </w:rPr>
        <w:t>Glen Miller Medley</w:t>
      </w:r>
      <w:r>
        <w:rPr>
          <w:b/>
        </w:rPr>
        <w:tab/>
        <w:t xml:space="preserve">Jive Bunny and the </w:t>
      </w:r>
      <w:proofErr w:type="spellStart"/>
      <w:r>
        <w:rPr>
          <w:b/>
        </w:rPr>
        <w:t>Mastermixers</w:t>
      </w:r>
      <w:proofErr w:type="spellEnd"/>
    </w:p>
    <w:p w14:paraId="2C3E2FCD" w14:textId="57D2CE50" w:rsidR="00D52644" w:rsidRDefault="00D52644" w:rsidP="00D52644">
      <w:pPr>
        <w:tabs>
          <w:tab w:val="left" w:pos="3600"/>
          <w:tab w:val="left" w:pos="3870"/>
          <w:tab w:val="left" w:pos="7200"/>
        </w:tabs>
        <w:rPr>
          <w:b/>
        </w:rPr>
      </w:pPr>
      <w:proofErr w:type="spellStart"/>
      <w:r>
        <w:rPr>
          <w:b/>
        </w:rPr>
        <w:t>Rockin</w:t>
      </w:r>
      <w:proofErr w:type="spellEnd"/>
      <w:r>
        <w:rPr>
          <w:b/>
        </w:rPr>
        <w:t xml:space="preserve">’ Round the Christmas </w:t>
      </w:r>
      <w:r>
        <w:rPr>
          <w:b/>
        </w:rPr>
        <w:tab/>
        <w:t>Brenda Lee</w:t>
      </w:r>
      <w:r>
        <w:rPr>
          <w:b/>
        </w:rPr>
        <w:tab/>
      </w:r>
    </w:p>
    <w:p w14:paraId="19DE541A" w14:textId="0982131D" w:rsidR="00D52644" w:rsidRDefault="00D52644" w:rsidP="00D52644">
      <w:pPr>
        <w:tabs>
          <w:tab w:val="left" w:pos="7200"/>
        </w:tabs>
        <w:rPr>
          <w:b/>
        </w:rPr>
      </w:pPr>
      <w:r>
        <w:rPr>
          <w:b/>
        </w:rPr>
        <w:t xml:space="preserve">           Tree</w:t>
      </w:r>
    </w:p>
    <w:p w14:paraId="06ABD7CA" w14:textId="6FE879AB" w:rsidR="00D52644" w:rsidRDefault="00D52644" w:rsidP="00D52644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Jungle Bell Rock</w:t>
      </w:r>
      <w:r>
        <w:rPr>
          <w:b/>
        </w:rPr>
        <w:tab/>
        <w:t>Bobby Helms</w:t>
      </w:r>
      <w:r>
        <w:rPr>
          <w:b/>
        </w:rPr>
        <w:tab/>
      </w:r>
    </w:p>
    <w:p w14:paraId="0E9BCAFB" w14:textId="2522E1B1" w:rsidR="005777FE" w:rsidRDefault="00D52644" w:rsidP="005777FE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Happy</w:t>
      </w:r>
      <w:r w:rsidR="005777FE">
        <w:rPr>
          <w:b/>
        </w:rPr>
        <w:tab/>
      </w:r>
      <w:proofErr w:type="spellStart"/>
      <w:r w:rsidR="005777FE">
        <w:rPr>
          <w:b/>
        </w:rPr>
        <w:t>Pharrell</w:t>
      </w:r>
      <w:proofErr w:type="spellEnd"/>
      <w:r w:rsidR="005777FE">
        <w:rPr>
          <w:b/>
        </w:rPr>
        <w:t xml:space="preserve"> Williams</w:t>
      </w:r>
    </w:p>
    <w:p w14:paraId="471D7D6D" w14:textId="73DBD4EE" w:rsidR="00D52644" w:rsidRDefault="00D52644" w:rsidP="005777FE">
      <w:pPr>
        <w:tabs>
          <w:tab w:val="left" w:pos="3600"/>
          <w:tab w:val="left" w:pos="7200"/>
        </w:tabs>
        <w:jc w:val="both"/>
        <w:rPr>
          <w:b/>
        </w:rPr>
      </w:pPr>
      <w:r>
        <w:rPr>
          <w:b/>
        </w:rPr>
        <w:t>On the Edge of Glory</w:t>
      </w:r>
      <w:r w:rsidR="005777FE">
        <w:rPr>
          <w:b/>
        </w:rPr>
        <w:tab/>
        <w:t xml:space="preserve">Lady </w:t>
      </w:r>
      <w:proofErr w:type="spellStart"/>
      <w:r w:rsidR="005777FE">
        <w:rPr>
          <w:b/>
        </w:rPr>
        <w:t>GaGa</w:t>
      </w:r>
      <w:proofErr w:type="spellEnd"/>
      <w:r w:rsidR="005777FE">
        <w:rPr>
          <w:b/>
        </w:rPr>
        <w:tab/>
      </w:r>
    </w:p>
    <w:p w14:paraId="6848BB72" w14:textId="5384B482" w:rsidR="00D52644" w:rsidRDefault="00D52644" w:rsidP="005777FE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Rise Up</w:t>
      </w:r>
      <w:r w:rsidR="005777FE">
        <w:rPr>
          <w:b/>
        </w:rPr>
        <w:tab/>
      </w:r>
      <w:proofErr w:type="spellStart"/>
      <w:r w:rsidR="005777FE">
        <w:rPr>
          <w:b/>
        </w:rPr>
        <w:t>Sunkids</w:t>
      </w:r>
      <w:proofErr w:type="spellEnd"/>
      <w:r w:rsidR="005777FE">
        <w:rPr>
          <w:b/>
        </w:rPr>
        <w:tab/>
      </w:r>
    </w:p>
    <w:p w14:paraId="00690078" w14:textId="1A4255B2" w:rsidR="00D52644" w:rsidRDefault="00D52644" w:rsidP="005777FE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Let the Joy Rise</w:t>
      </w:r>
      <w:r w:rsidR="005777FE">
        <w:rPr>
          <w:b/>
        </w:rPr>
        <w:tab/>
        <w:t>Abigail</w:t>
      </w:r>
    </w:p>
    <w:p w14:paraId="58DCCB84" w14:textId="547B3C78" w:rsidR="00D52644" w:rsidRDefault="00D52644" w:rsidP="005777FE">
      <w:pPr>
        <w:rPr>
          <w:b/>
        </w:rPr>
      </w:pPr>
      <w:r>
        <w:rPr>
          <w:b/>
        </w:rPr>
        <w:t>Boogie Wonderland</w:t>
      </w:r>
      <w:r w:rsidR="005777FE">
        <w:rPr>
          <w:b/>
        </w:rPr>
        <w:tab/>
        <w:t>Earth, Wind and Fire</w:t>
      </w:r>
    </w:p>
    <w:p w14:paraId="0B766E4A" w14:textId="20C2C58B" w:rsidR="00D52644" w:rsidRDefault="00D52644" w:rsidP="005777FE">
      <w:pPr>
        <w:rPr>
          <w:b/>
        </w:rPr>
      </w:pPr>
      <w:r>
        <w:rPr>
          <w:b/>
        </w:rPr>
        <w:t>The Best</w:t>
      </w:r>
      <w:r w:rsidR="005777FE">
        <w:rPr>
          <w:b/>
        </w:rPr>
        <w:tab/>
        <w:t>Tina Turner</w:t>
      </w:r>
      <w:r w:rsidR="005777FE">
        <w:rPr>
          <w:b/>
        </w:rPr>
        <w:tab/>
      </w:r>
    </w:p>
    <w:p w14:paraId="7E575F49" w14:textId="74EC5EE5" w:rsidR="00D52644" w:rsidRDefault="00D52644" w:rsidP="005777FE">
      <w:pPr>
        <w:tabs>
          <w:tab w:val="left" w:pos="3600"/>
        </w:tabs>
        <w:rPr>
          <w:b/>
        </w:rPr>
      </w:pPr>
      <w:r>
        <w:rPr>
          <w:b/>
        </w:rPr>
        <w:t>Life</w:t>
      </w:r>
      <w:r w:rsidR="005777FE">
        <w:rPr>
          <w:b/>
        </w:rPr>
        <w:tab/>
      </w:r>
      <w:proofErr w:type="spellStart"/>
      <w:r w:rsidR="005777FE">
        <w:rPr>
          <w:b/>
        </w:rPr>
        <w:t>Haddaway</w:t>
      </w:r>
      <w:proofErr w:type="spellEnd"/>
    </w:p>
    <w:p w14:paraId="149938FF" w14:textId="7117BD67" w:rsidR="00D52644" w:rsidRDefault="00D52644" w:rsidP="005777FE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A Touch of Love</w:t>
      </w:r>
      <w:r w:rsidR="005777FE">
        <w:rPr>
          <w:b/>
        </w:rPr>
        <w:tab/>
        <w:t>C&amp;C Music Factory</w:t>
      </w:r>
      <w:r w:rsidR="005777FE">
        <w:rPr>
          <w:b/>
        </w:rPr>
        <w:tab/>
      </w:r>
    </w:p>
    <w:p w14:paraId="1D5BAAEF" w14:textId="00CF0CB8" w:rsidR="00D52644" w:rsidRDefault="00D52644" w:rsidP="005777FE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Can You Feel It</w:t>
      </w:r>
      <w:r w:rsidR="005777FE">
        <w:rPr>
          <w:b/>
        </w:rPr>
        <w:tab/>
        <w:t>The Jackson Five</w:t>
      </w:r>
    </w:p>
    <w:p w14:paraId="4217E39F" w14:textId="75B09F3D" w:rsidR="00D52644" w:rsidRDefault="00D52644" w:rsidP="005777FE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 xml:space="preserve">La Vida </w:t>
      </w:r>
      <w:proofErr w:type="spellStart"/>
      <w:r>
        <w:rPr>
          <w:b/>
        </w:rPr>
        <w:t>Es</w:t>
      </w:r>
      <w:proofErr w:type="spellEnd"/>
      <w:r>
        <w:rPr>
          <w:b/>
        </w:rPr>
        <w:t xml:space="preserve"> Un </w:t>
      </w:r>
      <w:proofErr w:type="spellStart"/>
      <w:r>
        <w:rPr>
          <w:b/>
        </w:rPr>
        <w:t>Carnaval</w:t>
      </w:r>
      <w:proofErr w:type="spellEnd"/>
      <w:r w:rsidR="005777FE">
        <w:rPr>
          <w:b/>
        </w:rPr>
        <w:tab/>
        <w:t>Celia Cruz</w:t>
      </w:r>
    </w:p>
    <w:p w14:paraId="4FD2DEB7" w14:textId="13D9DB01" w:rsidR="00D52644" w:rsidRDefault="00D52644" w:rsidP="005777FE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Thriller</w:t>
      </w:r>
      <w:r w:rsidR="005777FE">
        <w:rPr>
          <w:b/>
        </w:rPr>
        <w:tab/>
        <w:t>Michael Jackson</w:t>
      </w:r>
    </w:p>
    <w:p w14:paraId="73496CC8" w14:textId="27C15DAD" w:rsidR="00D52644" w:rsidRDefault="00D52644" w:rsidP="005777FE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Dancing Machine</w:t>
      </w:r>
      <w:r w:rsidR="005777FE">
        <w:rPr>
          <w:b/>
        </w:rPr>
        <w:tab/>
        <w:t>Michael Jackson</w:t>
      </w:r>
      <w:r w:rsidR="005777FE">
        <w:rPr>
          <w:b/>
        </w:rPr>
        <w:tab/>
      </w:r>
    </w:p>
    <w:p w14:paraId="25554C31" w14:textId="40338ABE" w:rsidR="00D52644" w:rsidRDefault="00D52644" w:rsidP="005777FE">
      <w:pPr>
        <w:tabs>
          <w:tab w:val="left" w:pos="3600"/>
          <w:tab w:val="left" w:pos="7200"/>
        </w:tabs>
        <w:rPr>
          <w:b/>
        </w:rPr>
      </w:pPr>
      <w:proofErr w:type="gramStart"/>
      <w:r>
        <w:rPr>
          <w:b/>
        </w:rPr>
        <w:t>Now and Forever</w:t>
      </w:r>
      <w:r w:rsidR="005777FE">
        <w:rPr>
          <w:b/>
        </w:rPr>
        <w:tab/>
      </w:r>
      <w:proofErr w:type="spellStart"/>
      <w:r w:rsidR="005777FE">
        <w:rPr>
          <w:b/>
        </w:rPr>
        <w:t>Henrik</w:t>
      </w:r>
      <w:proofErr w:type="spellEnd"/>
      <w:r w:rsidR="005777FE">
        <w:rPr>
          <w:b/>
        </w:rPr>
        <w:t xml:space="preserve"> B.</w:t>
      </w:r>
      <w:proofErr w:type="gramEnd"/>
    </w:p>
    <w:p w14:paraId="6B159DEF" w14:textId="145E6D26" w:rsidR="00D52644" w:rsidRDefault="00D52644" w:rsidP="005777FE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A Touch of Love</w:t>
      </w:r>
      <w:r w:rsidR="005777FE">
        <w:rPr>
          <w:b/>
        </w:rPr>
        <w:tab/>
        <w:t>C&amp;C Music Factory</w:t>
      </w:r>
    </w:p>
    <w:p w14:paraId="62B49E20" w14:textId="61C4E708" w:rsidR="00D52644" w:rsidRDefault="00D52644" w:rsidP="005777FE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 xml:space="preserve">Strobe’s </w:t>
      </w:r>
      <w:proofErr w:type="spellStart"/>
      <w:r>
        <w:rPr>
          <w:b/>
        </w:rPr>
        <w:t>Nanufushi</w:t>
      </w:r>
      <w:proofErr w:type="spellEnd"/>
      <w:r w:rsidR="008D33D3">
        <w:rPr>
          <w:b/>
        </w:rPr>
        <w:tab/>
      </w:r>
      <w:proofErr w:type="spellStart"/>
      <w:r w:rsidR="008D33D3">
        <w:rPr>
          <w:b/>
        </w:rPr>
        <w:t>Kodo</w:t>
      </w:r>
      <w:proofErr w:type="spellEnd"/>
      <w:r w:rsidR="008D33D3">
        <w:rPr>
          <w:b/>
        </w:rPr>
        <w:tab/>
      </w:r>
      <w:proofErr w:type="spellStart"/>
      <w:r w:rsidR="008D33D3">
        <w:rPr>
          <w:b/>
        </w:rPr>
        <w:t>Sai</w:t>
      </w:r>
      <w:proofErr w:type="spellEnd"/>
      <w:r w:rsidR="008D33D3">
        <w:rPr>
          <w:b/>
        </w:rPr>
        <w:t xml:space="preserve"> So</w:t>
      </w:r>
    </w:p>
    <w:p w14:paraId="70828C18" w14:textId="59DFFB1E" w:rsidR="00D52644" w:rsidRDefault="00D52644" w:rsidP="008D33D3">
      <w:pPr>
        <w:tabs>
          <w:tab w:val="left" w:pos="3510"/>
          <w:tab w:val="left" w:pos="7200"/>
        </w:tabs>
        <w:rPr>
          <w:b/>
        </w:rPr>
      </w:pPr>
      <w:r>
        <w:rPr>
          <w:b/>
        </w:rPr>
        <w:t>Chocolate</w:t>
      </w:r>
      <w:r w:rsidR="008D33D3">
        <w:rPr>
          <w:b/>
        </w:rPr>
        <w:tab/>
        <w:t xml:space="preserve">  The Time</w:t>
      </w:r>
    </w:p>
    <w:p w14:paraId="1183E06B" w14:textId="00B1863E" w:rsidR="00D52644" w:rsidRDefault="00D52644" w:rsidP="008D33D3">
      <w:pPr>
        <w:tabs>
          <w:tab w:val="left" w:pos="3600"/>
          <w:tab w:val="left" w:pos="7200"/>
        </w:tabs>
        <w:rPr>
          <w:b/>
        </w:rPr>
      </w:pPr>
      <w:r>
        <w:rPr>
          <w:b/>
        </w:rPr>
        <w:t>This is what it Feels Like</w:t>
      </w:r>
      <w:r w:rsidR="008D33D3">
        <w:rPr>
          <w:b/>
        </w:rPr>
        <w:tab/>
        <w:t xml:space="preserve">Armin Van </w:t>
      </w:r>
      <w:proofErr w:type="spellStart"/>
      <w:r w:rsidR="008D33D3">
        <w:rPr>
          <w:b/>
        </w:rPr>
        <w:t>Buuren</w:t>
      </w:r>
      <w:proofErr w:type="spellEnd"/>
      <w:r w:rsidR="008D33D3">
        <w:rPr>
          <w:b/>
        </w:rPr>
        <w:tab/>
        <w:t>6 min version</w:t>
      </w:r>
      <w:bookmarkStart w:id="0" w:name="_GoBack"/>
      <w:bookmarkEnd w:id="0"/>
    </w:p>
    <w:p w14:paraId="0755652B" w14:textId="3FF81B5A" w:rsidR="004C3587" w:rsidRPr="004C3587" w:rsidRDefault="004C3587" w:rsidP="00D52644">
      <w:pPr>
        <w:tabs>
          <w:tab w:val="left" w:pos="7200"/>
        </w:tabs>
        <w:rPr>
          <w:b/>
        </w:rPr>
      </w:pPr>
      <w:r>
        <w:rPr>
          <w:b/>
        </w:rPr>
        <w:lastRenderedPageBreak/>
        <w:tab/>
      </w:r>
    </w:p>
    <w:sectPr w:rsidR="004C3587" w:rsidRPr="004C3587" w:rsidSect="00D52644">
      <w:pgSz w:w="12240" w:h="15840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7F38B" w14:textId="77777777" w:rsidR="005777FE" w:rsidRDefault="005777FE" w:rsidP="00EA3762">
      <w:r>
        <w:separator/>
      </w:r>
    </w:p>
  </w:endnote>
  <w:endnote w:type="continuationSeparator" w:id="0">
    <w:p w14:paraId="6F07D3CD" w14:textId="77777777" w:rsidR="005777FE" w:rsidRDefault="005777FE" w:rsidP="00EA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0E40D" w14:textId="77777777" w:rsidR="005777FE" w:rsidRDefault="005777FE" w:rsidP="00EA3762">
      <w:r>
        <w:separator/>
      </w:r>
    </w:p>
  </w:footnote>
  <w:footnote w:type="continuationSeparator" w:id="0">
    <w:p w14:paraId="5AA2A41A" w14:textId="77777777" w:rsidR="005777FE" w:rsidRDefault="005777FE" w:rsidP="00EA3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AF"/>
    <w:rsid w:val="000F4836"/>
    <w:rsid w:val="0025123C"/>
    <w:rsid w:val="00386788"/>
    <w:rsid w:val="004B163A"/>
    <w:rsid w:val="004C3587"/>
    <w:rsid w:val="005777FE"/>
    <w:rsid w:val="00613EAF"/>
    <w:rsid w:val="007E29C9"/>
    <w:rsid w:val="00871CEB"/>
    <w:rsid w:val="008D33D3"/>
    <w:rsid w:val="00930728"/>
    <w:rsid w:val="0093415C"/>
    <w:rsid w:val="00A21004"/>
    <w:rsid w:val="00A5639F"/>
    <w:rsid w:val="00D52644"/>
    <w:rsid w:val="00DA350E"/>
    <w:rsid w:val="00EA2D5F"/>
    <w:rsid w:val="00EA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0E9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762"/>
  </w:style>
  <w:style w:type="paragraph" w:styleId="Footer">
    <w:name w:val="footer"/>
    <w:basedOn w:val="Normal"/>
    <w:link w:val="FooterChar"/>
    <w:uiPriority w:val="99"/>
    <w:unhideWhenUsed/>
    <w:rsid w:val="00EA3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7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37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762"/>
  </w:style>
  <w:style w:type="paragraph" w:styleId="Footer">
    <w:name w:val="footer"/>
    <w:basedOn w:val="Normal"/>
    <w:link w:val="FooterChar"/>
    <w:uiPriority w:val="99"/>
    <w:unhideWhenUsed/>
    <w:rsid w:val="00EA37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51E3C-A45F-0C44-8EC2-8F4EF2B7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6</Words>
  <Characters>947</Characters>
  <Application>Microsoft Macintosh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c</dc:creator>
  <cp:keywords/>
  <dc:description/>
  <cp:lastModifiedBy>Music</cp:lastModifiedBy>
  <cp:revision>3</cp:revision>
  <dcterms:created xsi:type="dcterms:W3CDTF">2017-10-16T15:49:00Z</dcterms:created>
  <dcterms:modified xsi:type="dcterms:W3CDTF">2017-10-16T16:18:00Z</dcterms:modified>
</cp:coreProperties>
</file>